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2D50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tationen: Ein Kursbuch für die Mittelstufe, 2/E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2D50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2D50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MCNLanguages-German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2D503B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1111341381</w:t>
            </w:r>
          </w:p>
        </w:tc>
      </w:tr>
      <w:tr w:rsidR="00BE1D5A" w:rsidTr="002D503B">
        <w:trPr>
          <w:trHeight w:val="125"/>
        </w:trPr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2D50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engage Learning, Inc.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2D503B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495916420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C7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C7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C7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D503B">
              <w:rPr>
                <w:rFonts w:asciiTheme="minorHAnsi" w:hAnsiTheme="minorHAnsi" w:cstheme="minorHAnsi"/>
                <w:sz w:val="20"/>
                <w:szCs w:val="20"/>
              </w:rPr>
              <w:t>The textbook is appropriate for an on-level class.  The textbook is generally user-friendly for new and experienced teachers.</w:t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2D503B">
              <w:rPr>
                <w:rFonts w:asciiTheme="minorHAnsi" w:hAnsiTheme="minorHAnsi" w:cstheme="minorHAnsi"/>
                <w:sz w:val="20"/>
                <w:szCs w:val="20"/>
              </w:rPr>
              <w:t>Textbook meets NM Content Standards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ent (8-13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2D503B">
              <w:rPr>
                <w:rFonts w:asciiTheme="minorHAnsi" w:hAnsiTheme="minorHAnsi" w:cstheme="minorHAnsi"/>
                <w:sz w:val="20"/>
                <w:szCs w:val="20"/>
              </w:rPr>
              <w:t>Content is clear and relevant.</w:t>
            </w:r>
          </w:p>
          <w:p w:rsidR="0086452A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 (14-16)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</w:rPr>
              <w:t>The textbook offers numerous expansion and open-ended activities.  Some attempt at differentiation is mentioned from time to time; however, differentiation is not a strong point for this text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(17-20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</w:rPr>
              <w:t>The text provides several opportunities for post-activity assessment, but could provide stronger pre-lesson assessment or activation of students’ prior knowledge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 (21-2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</w:rPr>
              <w:t>Organization of the text is clear and sequential.  Material is logically and clearly signaled to the student and the teacher.</w:t>
            </w:r>
          </w:p>
          <w:p w:rsidR="00DB40A1" w:rsidRDefault="00DB40A1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al Design and Support (26-28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200165" w:rsidRDefault="00DB40A1" w:rsidP="002D50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, Cultures, Connection and Comparisons/Communities (29-37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</w:rPr>
              <w:t>National standards are clearly covered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C7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C7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C73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3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2D503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13266" w:rsidRPr="00CF53D9" w:rsidRDefault="00106F9D" w:rsidP="0011326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38-45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503B">
              <w:rPr>
                <w:rFonts w:asciiTheme="minorHAnsi" w:hAnsiTheme="minorHAnsi" w:cstheme="minorHAnsi"/>
                <w:sz w:val="20"/>
                <w:szCs w:val="20"/>
              </w:rPr>
              <w:t>The textbook makes good use of white space, layout, graphics, and visual cues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 (46-52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35BA">
              <w:rPr>
                <w:rFonts w:asciiTheme="minorHAnsi" w:hAnsiTheme="minorHAnsi" w:cstheme="minorHAnsi"/>
                <w:sz w:val="20"/>
                <w:szCs w:val="20"/>
              </w:rPr>
              <w:t>Teachers Edition, while providing support for on-level classes, is lacking in support for ELL students and comprehensive differentiation.  Assessment opportunities are abundant, but would benefit from clearly defined performance objectives and criteria for evaluation.</w:t>
            </w:r>
          </w:p>
          <w:p w:rsidR="00DB40A1" w:rsidRDefault="00DB40A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s (53-56):</w:t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326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1326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35B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235BA">
              <w:rPr>
                <w:rFonts w:asciiTheme="minorHAnsi" w:hAnsiTheme="minorHAnsi" w:cstheme="minorHAnsi"/>
                <w:sz w:val="20"/>
                <w:szCs w:val="20"/>
              </w:rPr>
              <w:t>Modern Language Teacher, 15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</w:t>
            </w:r>
            <w:r w:rsidR="000235BA">
              <w:rPr>
                <w:rFonts w:asciiTheme="minorHAnsi" w:hAnsiTheme="minorHAnsi" w:cstheme="minorHAnsi"/>
                <w:sz w:val="20"/>
                <w:szCs w:val="20"/>
              </w:rPr>
              <w:t>Stationen is a good text to use in an advanced German course that is on-level.  Materials are abundant with solid suggestions for teaching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35B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235BA">
              <w:rPr>
                <w:rFonts w:asciiTheme="minorHAnsi" w:hAnsiTheme="minorHAnsi" w:cstheme="minorHAnsi"/>
                <w:sz w:val="20"/>
                <w:szCs w:val="20"/>
              </w:rPr>
              <w:t>Modern Language Teacher, 8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0235BA">
              <w:rPr>
                <w:rFonts w:asciiTheme="minorHAnsi" w:hAnsiTheme="minorHAnsi" w:cstheme="minorHAnsi"/>
                <w:sz w:val="20"/>
                <w:szCs w:val="20"/>
              </w:rPr>
              <w:t>This is a good German text that covers necessary German cultures.  Grammar is well presented and clearly organized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370E5A" w:rsidP="000235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235B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235BA">
              <w:rPr>
                <w:rFonts w:asciiTheme="minorHAnsi" w:hAnsiTheme="minorHAnsi" w:cstheme="minorHAnsi"/>
                <w:sz w:val="20"/>
                <w:szCs w:val="20"/>
              </w:rPr>
              <w:t>Modern Language Teacher, 13 years’ exper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0235BA">
              <w:rPr>
                <w:rFonts w:asciiTheme="minorHAnsi" w:hAnsiTheme="minorHAnsi" w:cstheme="minorHAnsi"/>
                <w:sz w:val="20"/>
                <w:szCs w:val="20"/>
              </w:rPr>
              <w:t>The textbook is easy to use and well organized.  Graphics that are used to explain the grammar are extremely useful.  Grammar is succinctly presented and explained.</w:t>
            </w:r>
            <w:r w:rsidR="00765A28">
              <w:rPr>
                <w:rFonts w:asciiTheme="minorHAnsi" w:hAnsiTheme="minorHAnsi" w:cstheme="minorHAnsi"/>
                <w:sz w:val="20"/>
                <w:szCs w:val="20"/>
              </w:rPr>
              <w:t xml:space="preserve">  I would highly recommend this textbook for a level III/IV class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B2" w:rsidRDefault="001A30B2">
      <w:r>
        <w:separator/>
      </w:r>
    </w:p>
  </w:endnote>
  <w:endnote w:type="continuationSeparator" w:id="0">
    <w:p w:rsidR="001A30B2" w:rsidRDefault="001A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48182D" w:rsidRPr="0048182D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B2" w:rsidRDefault="001A30B2">
      <w:r>
        <w:separator/>
      </w:r>
    </w:p>
  </w:footnote>
  <w:footnote w:type="continuationSeparator" w:id="0">
    <w:p w:rsidR="001A30B2" w:rsidRDefault="001A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35BA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0B2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03B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8AF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182D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5A28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3E2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4A3C-7996-48CE-B393-39696A40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07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textbook</cp:lastModifiedBy>
  <cp:revision>3</cp:revision>
  <cp:lastPrinted>2013-05-31T15:33:00Z</cp:lastPrinted>
  <dcterms:created xsi:type="dcterms:W3CDTF">2014-06-04T14:52:00Z</dcterms:created>
  <dcterms:modified xsi:type="dcterms:W3CDTF">2014-06-05T14:54:00Z</dcterms:modified>
</cp:coreProperties>
</file>